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6776E1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6776E1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6776E1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5BBF1C53" w:rsidR="00581C0C" w:rsidRPr="006776E1" w:rsidRDefault="00581C0C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1</w:t>
      </w:r>
      <w:r w:rsidR="00BC19E1">
        <w:rPr>
          <w:rFonts w:ascii="Times New Roman" w:hAnsi="Times New Roman"/>
          <w:sz w:val="28"/>
          <w:szCs w:val="28"/>
          <w:bdr w:val="none" w:sz="0" w:space="0" w:color="auto" w:frame="1"/>
        </w:rPr>
        <w:t>8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тября 2023 г.</w:t>
      </w:r>
    </w:p>
    <w:p w14:paraId="702DD86B" w14:textId="77777777" w:rsidR="00581C0C" w:rsidRPr="006776E1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6776E1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6776E1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041B9F0E" w:rsidR="00581C0C" w:rsidRPr="006776E1" w:rsidRDefault="000F6A1F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Саха (Якутия), в Амурской области дождь, мокрый снег, на севере Чукотского АО снег. В Приморском крае, на юге Камчатского, Хабаровского краев, в Сахалинской области сильный дождь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нег. Н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Хабаровского края сильный снег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Н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е Чукотского АО метель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западе Республики Саха (Якутия), в Республике Бурятия, Забайкальском, Приморском, Хабаровском краях, Сахалинской, Амурской областях, Еврейской АО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</w:t>
      </w:r>
      <w:r w:rsidR="00BE3D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Камчатском крае, на юге Магаданской области, на севере Чукотского АО 18-23</w:t>
      </w:r>
      <w:r w:rsidR="00BE3D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436A19C" w14:textId="77777777" w:rsidR="00581C0C" w:rsidRPr="006776E1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6573C57D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иморском крае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большинстве рек края наблюдается низкое стояние уровня воды, осенняя межень. Водность большинства рек края составляет 35-70% нормы для этого периода времени, отдельных участках рек центральных и южных районов – близка к норме. Все реки в берегах, уровни воды ниже отметок выхода воды на пойму преимущественно на 1,4-3,2 м, на отдельных участках рек северных районов ниже на 0,8-1,0 м. В ближайшие трое суток на реках края ожидается постепенный спад уровня воды. </w:t>
      </w:r>
    </w:p>
    <w:p w14:paraId="256C3CF4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Бурятия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лся спад уровней воды. </w:t>
      </w:r>
    </w:p>
    <w:p w14:paraId="446B2FBC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байкальском крае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обладает спад уровней воды. На отдельных малых реках края наблюдаются забереги. Начало образования шуги на р. Чара </w:t>
      </w:r>
      <w:proofErr w:type="gramStart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у</w:t>
      </w:r>
      <w:proofErr w:type="gramEnd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. Чара ожидается с 19 по 23 октября, на 11-15 дней позже обычного.</w:t>
      </w:r>
    </w:p>
    <w:p w14:paraId="5F1329FE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64255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ей воды. Продолжается </w:t>
      </w:r>
      <w:proofErr w:type="spellStart"/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различной интенсивности на реках, впадающих в </w:t>
      </w:r>
      <w:proofErr w:type="spellStart"/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Зейское</w:t>
      </w:r>
      <w:proofErr w:type="spellEnd"/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водохранилище </w:t>
      </w:r>
      <w:r w:rsidRPr="00642553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</w:rPr>
        <w:t>(Тында, Ток).</w:t>
      </w: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</w:t>
      </w:r>
    </w:p>
    <w:p w14:paraId="7D3EE849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proofErr w:type="gramStart"/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64255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Еврейской АО</w:t>
      </w: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.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proofErr w:type="gramEnd"/>
    </w:p>
    <w:p w14:paraId="716231C0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Хабаровском крае</w:t>
      </w:r>
      <w:r w:rsidRPr="00642553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наблюдается снижение уровней воды. </w:t>
      </w:r>
    </w:p>
    <w:p w14:paraId="5F1B8F0E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продолжаются спады уровней воды. </w:t>
      </w:r>
    </w:p>
    <w:p w14:paraId="3F4BF31D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6425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амчатском крае 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еках преимущественно спады уровней воды. На реках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енжинского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 отмечаются первые ледовые явления. В последующие сутки, в связи с влиянием циклона и прогнозируемыми осадками, на отдельных реках южной половины края возможен подъем уровней воды интенсивностью до 15 см/сутки. Опасных гидрологических явлений не прогнозируется.</w:t>
      </w:r>
    </w:p>
    <w:p w14:paraId="5FBA7002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Саха (Якутия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bookmarkStart w:id="3" w:name="OLE_LINK4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bookmarkEnd w:id="3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основных реках преобладает понижение уровней воды различной интенсивности. Исключение составил участок р. Алдан Усть-Миль –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ерхоянский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еревоз, где продолжается повышение уровней воды с общим подъемом 0,1 – 0,7 м </w:t>
      </w:r>
      <w:r w:rsidRPr="0064255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 xml:space="preserve">(выход волны с р. Мая). 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Лена у п.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ангары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бяйского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 началось устойчивое ледообразование, что на 4 суток позже 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средних многолетних сроков. На р. Алдан у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хотский Перевоз и на участке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ерхоянский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еревоз - Батамай, на 1 – 2 суток позже обычных сроков отмечается появление плавучих форм льда. На р.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мг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рбалах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и на р. Мая у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сть-Юдома </w:t>
      </w:r>
      <w:r w:rsidRPr="0064255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/>
        </w:rPr>
        <w:t>(притоки р. Алдан),</w:t>
      </w:r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6 – 7 позже нормы, начался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На р. Оленек у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Тюмети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на 6 суток позже средних многолетних сроков, установился ледостав. На р. Индигирка у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Хонуу, в сроки близкие к норме, образовался ледостав. На р. Колыма отмечается </w:t>
      </w:r>
      <w:proofErr w:type="spellStart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64255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зличной интенсивности.</w:t>
      </w:r>
    </w:p>
    <w:p w14:paraId="0E67D9B7" w14:textId="77777777" w:rsidR="00642553" w:rsidRPr="00642553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агаданской области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ется процесс ледообразования. На реке Колыме у </w:t>
      </w:r>
      <w:proofErr w:type="spellStart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Коркодона</w:t>
      </w:r>
      <w:proofErr w:type="spellEnd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появились первые ледовые явления в виде заберегов и </w:t>
      </w:r>
      <w:proofErr w:type="spellStart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шугохода</w:t>
      </w:r>
      <w:proofErr w:type="spellEnd"/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На реке Колыме у Балыгычана установился ледостав.</w:t>
      </w:r>
    </w:p>
    <w:p w14:paraId="1EDBF22C" w14:textId="411804EB" w:rsidR="0008747A" w:rsidRPr="006776E1" w:rsidRDefault="00642553" w:rsidP="00642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642553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Чукотском АО</w:t>
      </w:r>
      <w:r w:rsidRPr="0064255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. Продолжается процесс ледообразования.</w:t>
      </w:r>
    </w:p>
    <w:p w14:paraId="75160439" w14:textId="77777777" w:rsidR="00581C0C" w:rsidRPr="006776E1" w:rsidRDefault="00581C0C" w:rsidP="00581C0C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6776E1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6776E1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8ACE9B4" w14:textId="5A1BCA24" w:rsidR="00581C0C" w:rsidRPr="006776E1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6776E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05A1C" w:rsidRPr="006776E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4C8E86EA" w14:textId="48406C7C" w:rsidR="00581C0C" w:rsidRPr="006776E1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6776E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805A1C" w:rsidRPr="006776E1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2DAA7C3" w14:textId="77777777" w:rsidR="00581C0C" w:rsidRPr="006776E1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6776E1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1EF35269" w:rsidR="00581C0C" w:rsidRPr="006776E1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в Республике Бурятия, Забайкальском, Приморском, Камчатском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Хабаровском краях, Сахалинской, Амурской областях, </w:t>
      </w:r>
      <w:r w:rsidR="00F94DA9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Еврейской АО, 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Магаданской области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Курильских островах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евере Чукотского АО</w:t>
      </w:r>
      <w:r w:rsidR="00B80FFE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).</w:t>
      </w:r>
      <w:proofErr w:type="gramEnd"/>
    </w:p>
    <w:p w14:paraId="7EF1D149" w14:textId="6F679869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тов и вертолетных площадок </w:t>
      </w:r>
      <w:r w:rsidR="0008375A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</w:t>
      </w:r>
      <w:r w:rsidR="0008375A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укотского АО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8375A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Хабаровского края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F6A1F" w:rsidRPr="000F6A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0F6A1F" w:rsidRP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</w:t>
      </w:r>
      <w:r w:rsidR="000F6A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F6D449" w14:textId="7C2DAFEE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ях Охотского, Берингова морей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805A1C"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14:paraId="61BBF9C6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036A088F" w14:textId="0A79FB4D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Pr="006776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 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Бурятия, </w:t>
      </w:r>
      <w:r w:rsidR="00E60F9B" w:rsidRPr="006776E1">
        <w:rPr>
          <w:rFonts w:ascii="Times New Roman" w:hAnsi="Times New Roman"/>
          <w:sz w:val="28"/>
          <w:szCs w:val="28"/>
        </w:rPr>
        <w:t>Забайкальского, Приморского, Хабаровского краев, Сахалинской, Амурской областей, Еврейской АО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5D71172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Китайской Народной Республикой.</w:t>
      </w:r>
    </w:p>
    <w:p w14:paraId="76C4FE6E" w14:textId="77777777" w:rsidR="00581C0C" w:rsidRPr="006776E1" w:rsidRDefault="00581C0C" w:rsidP="00581C0C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E61AEC1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6776E1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6776E1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6776E1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270F3E4F" w14:textId="4D150896" w:rsidR="00581C0C" w:rsidRPr="006776E1" w:rsidRDefault="00592AFD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proofErr w:type="gramStart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Иркутской области,</w:t>
      </w:r>
      <w:r w:rsidRPr="00592A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Эвенкийском МР</w:t>
      </w:r>
      <w:r w:rsidRPr="00592A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дождь, мокрый снег, снег.</w:t>
      </w:r>
      <w:proofErr w:type="gramEnd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</w:t>
      </w:r>
      <w:proofErr w:type="gramEnd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Р сильный дождь, мокрый снег. Н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 Таймыре сильный снег, метель. На юг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мской, Томской, Новосибирской областях, на севере Иркут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F94D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</w:t>
      </w:r>
      <w:r w:rsidRPr="00592A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м, Эвенкийском МР, на Таймыре 18-23</w:t>
      </w:r>
      <w:r w:rsidR="00F94D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r w:rsidR="007B1E91"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ED62D53" w14:textId="77777777" w:rsidR="00581C0C" w:rsidRPr="006776E1" w:rsidRDefault="00581C0C" w:rsidP="00581C0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2CA109C" w14:textId="77777777" w:rsidR="00642553" w:rsidRPr="00642553" w:rsidRDefault="00642553" w:rsidP="006425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34-83 см) отмечается на р. Нижняя Тунгуска (</w:t>
      </w:r>
      <w:r w:rsidRPr="006425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096A60AD" w14:textId="7CEC1466" w:rsidR="00581C0C" w:rsidRPr="006776E1" w:rsidRDefault="00642553" w:rsidP="006425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510B935B" w14:textId="77777777" w:rsidR="00581C0C" w:rsidRPr="006776E1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420E0FA" w14:textId="77777777" w:rsidR="00581C0C" w:rsidRPr="006776E1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6776E1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25E9ADBB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592AFD"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мской, Томской, Новосибирской </w:t>
      </w:r>
      <w:r w:rsid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ей, севера</w:t>
      </w:r>
      <w:r w:rsidR="00592AFD"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ркутской области, </w:t>
      </w:r>
      <w:r w:rsid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руханского, Эвенкийского</w:t>
      </w:r>
      <w:r w:rsidR="00592AFD" w:rsidRPr="00592AF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Р, на Таймыре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00330A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3EF1840" w14:textId="6F367531" w:rsidR="0000330A" w:rsidRPr="006776E1" w:rsidRDefault="0000330A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ймыре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, метель), на юге округа </w:t>
      </w:r>
      <w:r w:rsidR="00592AFD"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92AFD" w:rsidRPr="00592AF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92AFD"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781F1814" w14:textId="77777777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омской области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EBA795" w14:textId="77777777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6776E1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lastRenderedPageBreak/>
        <w:t>ЧС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6776E1">
        <w:t xml:space="preserve">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7A88E3C1" w14:textId="0C837BE4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6776E1"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тдельных районов </w:t>
      </w:r>
      <w:r w:rsidR="00786A64" w:rsidRPr="006776E1">
        <w:rPr>
          <w:rFonts w:ascii="Times New Roman" w:hAnsi="Times New Roman"/>
          <w:sz w:val="28"/>
          <w:szCs w:val="28"/>
        </w:rPr>
        <w:t>Алтайского края, Омской, Новосибирской, Томской, Иркутской областей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0966124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трансграничного перехода природ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приграничной зоне с Китайской Народной Республикой и Республикой Казахстан.</w:t>
      </w:r>
    </w:p>
    <w:p w14:paraId="54198FFF" w14:textId="77777777" w:rsidR="00581C0C" w:rsidRPr="006776E1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6776E1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6776E1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2E9F7CB" w14:textId="3AC3CFB0" w:rsidR="00581C0C" w:rsidRPr="006776E1" w:rsidRDefault="00592AFD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Ямало-Ненецком АО сильный снег, мокрый снег, метель. На севере Свердловской области, на западе Ханты-Мансийского АО дождь, местами мокрый снег. Ветер на всей территории УФО с порывами 15-20</w:t>
      </w:r>
      <w:r w:rsidR="00F94D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Ямало-Ненецком, Ханты-Мансийском АО 20-25</w:t>
      </w:r>
      <w:r w:rsidR="00F94DA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92AF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3F4381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4D3DEB7" w14:textId="77777777" w:rsidR="00581C0C" w:rsidRPr="006776E1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8BF8D20" w14:textId="77777777" w:rsidR="00642553" w:rsidRPr="00642553" w:rsidRDefault="00642553" w:rsidP="006425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553">
        <w:rPr>
          <w:rFonts w:ascii="Times New Roman" w:hAnsi="Times New Roman"/>
          <w:bCs/>
          <w:sz w:val="28"/>
          <w:szCs w:val="28"/>
        </w:rPr>
        <w:t>Уровень воды в р. Обь, пр. Юганская Обь у г. Нефтеюганск достигнет критериев опасных явлений «низкая межень» (</w:t>
      </w:r>
      <w:r w:rsidRPr="00642553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642553">
        <w:rPr>
          <w:rFonts w:ascii="Times New Roman" w:hAnsi="Times New Roman"/>
          <w:bCs/>
          <w:sz w:val="28"/>
          <w:szCs w:val="28"/>
        </w:rPr>
        <w:t xml:space="preserve">). </w:t>
      </w:r>
    </w:p>
    <w:p w14:paraId="35D9DCCF" w14:textId="67960427" w:rsidR="00581C0C" w:rsidRPr="006776E1" w:rsidRDefault="00642553" w:rsidP="0064255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553">
        <w:rPr>
          <w:rFonts w:ascii="Times New Roman" w:hAnsi="Times New Roman"/>
          <w:bCs/>
          <w:sz w:val="28"/>
          <w:szCs w:val="28"/>
        </w:rPr>
        <w:t>Уровень воды в р. Иртыш у г. Тобольск достигнет критериев опасных явлений «низкая межень» (</w:t>
      </w:r>
      <w:r w:rsidRPr="00642553">
        <w:rPr>
          <w:rFonts w:ascii="Times New Roman" w:hAnsi="Times New Roman"/>
          <w:b/>
          <w:bCs/>
          <w:sz w:val="28"/>
          <w:szCs w:val="28"/>
        </w:rPr>
        <w:t>Тюменская область</w:t>
      </w:r>
      <w:r w:rsidRPr="00642553">
        <w:rPr>
          <w:rFonts w:ascii="Times New Roman" w:hAnsi="Times New Roman"/>
          <w:bCs/>
          <w:sz w:val="28"/>
          <w:szCs w:val="28"/>
        </w:rPr>
        <w:t>).</w:t>
      </w:r>
      <w:r w:rsidR="00581C0C" w:rsidRPr="006776E1">
        <w:rPr>
          <w:rFonts w:ascii="Times New Roman" w:hAnsi="Times New Roman"/>
          <w:bCs/>
          <w:sz w:val="28"/>
          <w:szCs w:val="28"/>
        </w:rPr>
        <w:t xml:space="preserve"> </w:t>
      </w:r>
    </w:p>
    <w:p w14:paraId="01F8B46A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091A58DA" w:rsidR="00581C0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округа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530A18">
        <w:rPr>
          <w:rFonts w:ascii="Times New Roman" w:hAnsi="Times New Roman"/>
          <w:sz w:val="28"/>
          <w:szCs w:val="28"/>
          <w:bdr w:val="none" w:sz="0" w:space="0" w:color="auto" w:frame="1"/>
        </w:rPr>
        <w:t>, очень сильный порывистый ветер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013BD4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C53E03B" w14:textId="7DD5A12C" w:rsidR="00530A18" w:rsidRPr="006776E1" w:rsidRDefault="00530A18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30A1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Ямало-Ненецкого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(</w:t>
      </w:r>
      <w:r w:rsidRPr="00530A1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снег, метель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5E177EB8" w14:textId="4233CA24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432B97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Тюменской области,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66553F3" w14:textId="77777777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6776E1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6776E1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6776E1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17596E17" w:rsidR="00581C0C" w:rsidRPr="006776E1" w:rsidRDefault="00530A18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Саратовской, Самарской, Оренбургской областей местами дождь, мокрый снег.</w:t>
      </w:r>
      <w:proofErr w:type="gramEnd"/>
      <w:r w:rsidRP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Кировской области сильный дождь, мокрый снег. </w:t>
      </w:r>
      <w:r w:rsid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всей территории</w:t>
      </w:r>
      <w:r w:rsid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сильный ветер</w:t>
      </w:r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F94D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республиках Мордовия, Марий-Эл, Чувашской Республике, Пермском крае, Кировской, Нижегородской областях 20-25</w:t>
      </w:r>
      <w:r w:rsidR="00F94D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. местами до 30</w:t>
      </w:r>
      <w:r w:rsidR="00F94DA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A96556" w:rsidRPr="00A9655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6D7AA82" w14:textId="77777777" w:rsidR="00581C0C" w:rsidRPr="006776E1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DF459D2" w14:textId="77777777" w:rsidR="00642553" w:rsidRPr="00642553" w:rsidRDefault="00642553" w:rsidP="00642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42553">
        <w:rPr>
          <w:rFonts w:ascii="Times New Roman" w:hAnsi="Times New Roman"/>
          <w:bCs/>
          <w:color w:val="auto"/>
          <w:sz w:val="28"/>
          <w:szCs w:val="28"/>
        </w:rPr>
        <w:t>Рост уровня воды (на 22-39 см) наблюдается на р. Белая (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33C7695" w14:textId="3226AAE0" w:rsidR="00581C0C" w:rsidRPr="006776E1" w:rsidRDefault="00642553" w:rsidP="0064255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Сохраняется уровень воды ниже опасно низкой отметки на р. Белая у г. Уфа и р. Уфа у п.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Шакш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419DD33F" w14:textId="77777777" w:rsidR="00581C0C" w:rsidRPr="006776E1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6776E1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6776E1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7CE863F" w14:textId="20531841" w:rsidR="00581C0C" w:rsidRPr="006776E1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530A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965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="00FC6222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A96556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очень </w:t>
      </w:r>
      <w:r w:rsidR="00A96556" w:rsidRPr="00A96556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900FE46" w14:textId="57DEA902" w:rsidR="00581C0C" w:rsidRPr="006776E1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Республики Башкортостан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59C4D2" w14:textId="77777777" w:rsidR="00581C0C" w:rsidRPr="006776E1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0E631EB6" w:rsidR="00581C0C" w:rsidRPr="006776E1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6776E1" w:rsidRDefault="00D81113" w:rsidP="002C15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ЮЖНЫЙ ФО</w:t>
      </w:r>
    </w:p>
    <w:p w14:paraId="2C2D8C8D" w14:textId="77777777" w:rsidR="00D81113" w:rsidRPr="006776E1" w:rsidRDefault="00D81113" w:rsidP="002C150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6776E1" w:rsidRDefault="00D81113" w:rsidP="002C150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194160D" w14:textId="5EC84F13" w:rsidR="00AE6C7E" w:rsidRPr="006776E1" w:rsidRDefault="00C00392" w:rsidP="002C150C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6776E1">
        <w:rPr>
          <w:bCs/>
          <w:sz w:val="28"/>
          <w:szCs w:val="28"/>
          <w:bdr w:val="none" w:sz="0" w:space="0" w:color="auto" w:frame="1"/>
        </w:rPr>
        <w:t xml:space="preserve">На территории округа ночью и утром местами туман. </w:t>
      </w:r>
    </w:p>
    <w:p w14:paraId="03DD5DB0" w14:textId="391ED92C" w:rsidR="00D81113" w:rsidRPr="006776E1" w:rsidRDefault="00D81113" w:rsidP="002C150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6776E1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6776E1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6776E1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6776E1">
        <w:rPr>
          <w:b/>
          <w:bCs/>
          <w:sz w:val="28"/>
          <w:szCs w:val="28"/>
          <w:bdr w:val="none" w:sz="0" w:space="0" w:color="auto" w:frame="1"/>
        </w:rPr>
        <w:tab/>
      </w:r>
    </w:p>
    <w:p w14:paraId="6066871B" w14:textId="77777777" w:rsidR="00642553" w:rsidRPr="00642553" w:rsidRDefault="00642553" w:rsidP="0064255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553">
        <w:rPr>
          <w:rFonts w:ascii="Times New Roman" w:hAnsi="Times New Roman"/>
          <w:bCs/>
          <w:sz w:val="28"/>
          <w:szCs w:val="28"/>
        </w:rPr>
        <w:t>Подъем уровня воды (на 46-99 см) отмечается на устьевом участке Дона (</w:t>
      </w:r>
      <w:r w:rsidRPr="00642553"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 w:rsidRPr="00642553">
        <w:rPr>
          <w:rFonts w:ascii="Times New Roman" w:hAnsi="Times New Roman"/>
          <w:bCs/>
          <w:sz w:val="28"/>
          <w:szCs w:val="28"/>
        </w:rPr>
        <w:t xml:space="preserve">) из-за нагонов. </w:t>
      </w:r>
      <w:proofErr w:type="gramStart"/>
      <w:r w:rsidRPr="00642553">
        <w:rPr>
          <w:rFonts w:ascii="Times New Roman" w:hAnsi="Times New Roman"/>
          <w:bCs/>
          <w:sz w:val="28"/>
          <w:szCs w:val="28"/>
        </w:rPr>
        <w:t>Рост уровня воды (на 24-46 см) наблюдается на р. Белая (</w:t>
      </w:r>
      <w:r w:rsidRPr="00642553">
        <w:rPr>
          <w:rFonts w:ascii="Times New Roman" w:hAnsi="Times New Roman"/>
          <w:b/>
          <w:bCs/>
          <w:sz w:val="28"/>
          <w:szCs w:val="28"/>
        </w:rPr>
        <w:t>Адыгея</w:t>
      </w:r>
      <w:r w:rsidRPr="00642553">
        <w:rPr>
          <w:rFonts w:ascii="Times New Roman" w:hAnsi="Times New Roman"/>
          <w:bCs/>
          <w:sz w:val="28"/>
          <w:szCs w:val="28"/>
        </w:rPr>
        <w:t>), р. Сочи (</w:t>
      </w:r>
      <w:r w:rsidRPr="00642553">
        <w:rPr>
          <w:rFonts w:ascii="Times New Roman" w:hAnsi="Times New Roman"/>
          <w:b/>
          <w:bCs/>
          <w:sz w:val="28"/>
          <w:szCs w:val="28"/>
        </w:rPr>
        <w:t>Краснодарский край</w:t>
      </w:r>
      <w:r w:rsidRPr="00642553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14:paraId="3B8CA739" w14:textId="5859FA76" w:rsidR="00F27929" w:rsidRPr="006776E1" w:rsidRDefault="00642553" w:rsidP="0064255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42553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1FE7F10D" w14:textId="1DF80582" w:rsidR="00D81113" w:rsidRPr="006776E1" w:rsidRDefault="00D81113" w:rsidP="00F27929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6776E1" w:rsidRDefault="00D81113" w:rsidP="002C150C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6776E1" w:rsidRDefault="00D81113" w:rsidP="002C150C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3F3265E" w14:textId="616409E5" w:rsidR="00C07959" w:rsidRPr="006776E1" w:rsidRDefault="00C07959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56DBEDD" w14:textId="32CCBFB5" w:rsidR="00F52BAF" w:rsidRPr="006776E1" w:rsidRDefault="00F52BAF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Астраханской области.</w:t>
      </w:r>
    </w:p>
    <w:p w14:paraId="31E62333" w14:textId="77777777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166CBC20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F6397B">
        <w:rPr>
          <w:rFonts w:ascii="Times New Roman" w:hAnsi="Times New Roman"/>
          <w:sz w:val="28"/>
          <w:szCs w:val="28"/>
        </w:rPr>
        <w:t>юго-восточных районов</w:t>
      </w:r>
      <w:r w:rsidR="00F6397B" w:rsidRPr="00F6397B">
        <w:rPr>
          <w:rFonts w:ascii="Times New Roman" w:hAnsi="Times New Roman"/>
          <w:sz w:val="28"/>
          <w:szCs w:val="28"/>
        </w:rPr>
        <w:t xml:space="preserve"> Республики Крым, </w:t>
      </w:r>
      <w:r w:rsidR="00F6397B">
        <w:rPr>
          <w:rFonts w:ascii="Times New Roman" w:hAnsi="Times New Roman"/>
          <w:sz w:val="28"/>
          <w:szCs w:val="28"/>
        </w:rPr>
        <w:t>центральных</w:t>
      </w:r>
      <w:r w:rsidR="00F6397B" w:rsidRPr="00F6397B">
        <w:rPr>
          <w:rFonts w:ascii="Times New Roman" w:hAnsi="Times New Roman"/>
          <w:sz w:val="28"/>
          <w:szCs w:val="28"/>
        </w:rPr>
        <w:t xml:space="preserve"> и </w:t>
      </w:r>
      <w:r w:rsidR="00F6397B">
        <w:rPr>
          <w:rFonts w:ascii="Times New Roman" w:hAnsi="Times New Roman"/>
          <w:sz w:val="28"/>
          <w:szCs w:val="28"/>
        </w:rPr>
        <w:t>северных районов</w:t>
      </w:r>
      <w:r w:rsidR="00F6397B" w:rsidRPr="00F6397B">
        <w:rPr>
          <w:rFonts w:ascii="Times New Roman" w:hAnsi="Times New Roman"/>
          <w:sz w:val="28"/>
          <w:szCs w:val="28"/>
        </w:rPr>
        <w:t xml:space="preserve"> Краснодарского края, </w:t>
      </w:r>
      <w:r w:rsidR="00F6397B">
        <w:rPr>
          <w:rFonts w:ascii="Times New Roman" w:hAnsi="Times New Roman"/>
          <w:sz w:val="28"/>
          <w:szCs w:val="28"/>
        </w:rPr>
        <w:t xml:space="preserve">Республики </w:t>
      </w:r>
      <w:r w:rsidR="00F6397B" w:rsidRPr="00F6397B">
        <w:rPr>
          <w:rFonts w:ascii="Times New Roman" w:hAnsi="Times New Roman"/>
          <w:sz w:val="28"/>
          <w:szCs w:val="28"/>
        </w:rPr>
        <w:t xml:space="preserve">Калмыкия, Ростовской, Астраханской, Волгоградской </w:t>
      </w:r>
      <w:r w:rsidR="00F6397B">
        <w:rPr>
          <w:rFonts w:ascii="Times New Roman" w:hAnsi="Times New Roman"/>
          <w:sz w:val="28"/>
          <w:szCs w:val="28"/>
        </w:rPr>
        <w:t xml:space="preserve"> областей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28F2E9DF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6776E1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5BF86E8" w14:textId="7E5CC73C" w:rsidR="00530A18" w:rsidRPr="00530A18" w:rsidRDefault="006E5241" w:rsidP="00530A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530A18" w:rsidRP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C593EFA" w14:textId="337B2176" w:rsidR="00523935" w:rsidRPr="006776E1" w:rsidRDefault="00523935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63F9F9" w14:textId="45525453" w:rsidR="002C0A0D" w:rsidRDefault="00530A18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E9821AE" w14:textId="16AD159E" w:rsidR="00F6397B" w:rsidRPr="006776E1" w:rsidRDefault="00F6397B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6397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F01D39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55BC9FEE" w:rsidR="00D81113" w:rsidRPr="006776E1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6776E1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91075D1" w14:textId="1EF36750" w:rsidR="002C0A0D" w:rsidRPr="006776E1" w:rsidRDefault="00530A18" w:rsidP="002C0A0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30A1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</w:p>
    <w:p w14:paraId="78B4334B" w14:textId="32824EC4" w:rsidR="00FA7461" w:rsidRPr="006776E1" w:rsidRDefault="00497476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72C6E7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C01BA8" w14:textId="50C563F9" w:rsidR="000E35E2" w:rsidRDefault="00530A18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352F1A6" w14:textId="15FB7BD1" w:rsidR="00F6397B" w:rsidRPr="006776E1" w:rsidRDefault="00F6397B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C837F5A" w14:textId="77777777" w:rsidR="00D81113" w:rsidRPr="006776E1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55DA017F" w:rsidR="00D81113" w:rsidRPr="006776E1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6776E1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79BD10BD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области</w:t>
      </w:r>
      <w:r w:rsidR="007B2A9F" w:rsidRPr="006776E1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0E35E2"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2450C85D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08D9B657" w:rsidR="00D81113" w:rsidRPr="006776E1" w:rsidRDefault="000E35E2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движении автотранспорта, перекрытием трасс для движения и увеличением количества ДТП на автодорогах федерального, рег</w:t>
      </w:r>
      <w:r w:rsid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81D1B6E" w14:textId="711BA0D6" w:rsidR="00F8632D" w:rsidRPr="006776E1" w:rsidRDefault="00F8632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325F29D" w14:textId="77777777" w:rsidR="00D81113" w:rsidRPr="006776E1" w:rsidRDefault="00D81113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27784BCA" w:rsidR="00D81113" w:rsidRPr="006776E1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6776E1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A6801D" w14:textId="248D65D6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0E35E2"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</w:p>
    <w:p w14:paraId="5F8886A1" w14:textId="77777777" w:rsidR="000E35E2" w:rsidRPr="006776E1" w:rsidRDefault="000E35E2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6F398C3" w:rsidR="00D81113" w:rsidRPr="006776E1" w:rsidRDefault="000E35E2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Pr="006776E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BF614DF" w14:textId="2F1D652E" w:rsidR="00F8632D" w:rsidRPr="006776E1" w:rsidRDefault="00F8632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351CE9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150B38F9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6776E1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6776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5B700BB2" w:rsidR="00D81113" w:rsidRPr="006776E1" w:rsidRDefault="00530A18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тавропольского края</w:t>
      </w:r>
      <w:r w:rsidRPr="00530A1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стами</w:t>
      </w:r>
      <w:r w:rsidRPr="00530A1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ождь, ливневой дождь, гроза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</w:t>
      </w:r>
      <w:r w:rsidR="00664B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43246D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D6D617B" w14:textId="77777777" w:rsidR="00D81113" w:rsidRPr="006776E1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3261CA0" w14:textId="67B40976" w:rsidR="00523935" w:rsidRPr="006776E1" w:rsidRDefault="004F641B" w:rsidP="002C150C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776E1">
        <w:rPr>
          <w:rFonts w:ascii="Times New Roman" w:hAnsi="Times New Roman"/>
          <w:bCs/>
          <w:i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53414329" w14:textId="77777777" w:rsidR="00D81113" w:rsidRPr="006776E1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060AD71" w14:textId="77777777" w:rsidR="00764D7B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</w:p>
    <w:p w14:paraId="0FB4EF3F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ABE6B2" w14:textId="149AD985" w:rsidR="000E35E2" w:rsidRPr="006776E1" w:rsidRDefault="000E35E2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E23668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, кроме Ставропольского края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33C4DAC" w14:textId="1BED2D10" w:rsidR="00E23668" w:rsidRPr="006776E1" w:rsidRDefault="00E23668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олниезащит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громоотводом), разрядами атмосферного электричества (молниями) на всей территории округа, кроме Ставропольского края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5587FBBC" w14:textId="4DBE1746" w:rsidR="008F3817" w:rsidRPr="006776E1" w:rsidRDefault="005D21A4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6F0AE4FE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6776E1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ных районов </w:t>
      </w:r>
      <w:r w:rsidR="00F639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Кабардино-</w:t>
      </w:r>
      <w:r w:rsidR="006776E1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карской, Карачаево-Черкесской, Чеченской</w:t>
      </w:r>
      <w:r w:rsidR="006776E1" w:rsidRPr="006776E1">
        <w:t xml:space="preserve"> </w:t>
      </w:r>
      <w:r w:rsidR="006776E1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, республик Ингушетия, Северная Осетия-Алания, Ставропольского края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6776E1" w:rsidRDefault="00D81113" w:rsidP="002C150C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52D32FA4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6776E1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6776E1" w:rsidRDefault="00D81113" w:rsidP="002C15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6776E1" w:rsidRDefault="00D81113" w:rsidP="002C150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02AA3E00" w:rsidR="00D81113" w:rsidRPr="006776E1" w:rsidRDefault="00530A18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 w:rsidR="00933F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дождь, мокрый с</w:t>
      </w:r>
      <w:r w:rsidR="00933F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г, на севере снег, мокрый снег,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тель. В Республике Коми, в Калининградской, Псковской областях, на востоке Архангельской области сильный дождь, мокрый снег. </w:t>
      </w:r>
      <w:r w:rsidR="00933F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всей территории</w:t>
      </w:r>
      <w:r w:rsidR="00933F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ветер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до 15</w:t>
      </w:r>
      <w:r w:rsidR="00664B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в Республике Коми, Мурманской, Архангельской областях, Ненецком АО 20-25</w:t>
      </w:r>
      <w:r w:rsidR="00664B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, на востоке Вологодской области 15-20</w:t>
      </w:r>
      <w:r w:rsidR="00664BA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4F36F8A" w14:textId="77777777" w:rsidR="00E54CF3" w:rsidRPr="006776E1" w:rsidRDefault="00D81113" w:rsidP="002C150C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2.Гидрологическая обстановка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E6002C2" w14:textId="77777777" w:rsidR="00642553" w:rsidRPr="00642553" w:rsidRDefault="00642553" w:rsidP="00664BAC">
      <w:pPr>
        <w:tabs>
          <w:tab w:val="left" w:pos="0"/>
          <w:tab w:val="left" w:pos="851"/>
          <w:tab w:val="left" w:pos="993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proofErr w:type="gramStart"/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ост уровня воды (на 21-59 см) наблюдается на р. Поной (</w:t>
      </w:r>
      <w:r w:rsidRPr="006425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Мурманская область</w:t>
      </w: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Пинега (</w:t>
      </w:r>
      <w:r w:rsidRPr="006425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рхангельская область</w:t>
      </w: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. Печора, р. Илыч (</w:t>
      </w:r>
      <w:r w:rsidRPr="006425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оми</w:t>
      </w: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  <w:proofErr w:type="gramEnd"/>
    </w:p>
    <w:p w14:paraId="6ED5423C" w14:textId="64568AD1" w:rsidR="00F877F8" w:rsidRPr="006776E1" w:rsidRDefault="00642553" w:rsidP="00664B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тметки неблагоприятных явлений, по гидрологическому посту г. Сыктывкар (</w:t>
      </w:r>
      <w:r w:rsidRPr="00642553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Республика Коми</w:t>
      </w:r>
      <w:r w:rsidRPr="0064255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653BEE37" w14:textId="08F7FA7B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B1FBD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,5м (5 баллов)</w:t>
      </w:r>
      <w:r w:rsidR="00503633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472E9C95" w14:textId="623D450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6776E1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91AB363" w14:textId="77777777" w:rsidR="00764D7B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13AE2EBD" w:rsidR="00282C91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41098B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33F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630DB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41098B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4F6411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33F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рывистый ветер, </w:t>
      </w:r>
      <w:r w:rsidR="00AE6C7E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933F6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очень сильный </w:t>
      </w:r>
      <w:r w:rsidR="00AE6C7E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ветер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114C93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C32360" w14:textId="5D243456" w:rsidR="00923B34" w:rsidRPr="006776E1" w:rsidRDefault="00923B3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</w:t>
      </w:r>
      <w:r w:rsidR="00E8414C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округа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E8414C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окрый снег, метель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4B9F936" w14:textId="1153F342" w:rsidR="003B1FBD" w:rsidRDefault="003B1FB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9B29C1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олнение моря до 5 баллов).</w:t>
      </w:r>
    </w:p>
    <w:p w14:paraId="54A08E76" w14:textId="2EBF475D" w:rsidR="00642553" w:rsidRPr="006776E1" w:rsidRDefault="00642553" w:rsidP="0064255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и Коми, </w:t>
      </w:r>
      <w:r w:rsidRPr="006425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л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нинградской, Псковской областей, востока</w:t>
      </w:r>
      <w:r w:rsidRPr="0064255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рхангельской области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7579FBAA" w14:textId="79D2C969" w:rsidR="00D81113" w:rsidRPr="006776E1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6776E1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.</w:t>
      </w:r>
    </w:p>
    <w:p w14:paraId="63B89DDE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6776E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776E1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6776E1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776E1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776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6776E1" w:rsidRDefault="00D81113" w:rsidP="002C150C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0B404FEE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производственно-технологических норм и правил эксплуатации газового оборудова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6776E1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6776E1" w:rsidRDefault="00D81113" w:rsidP="002C15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6776E1" w:rsidRDefault="00D81113" w:rsidP="002C150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17EA7EAD" w:rsidR="00F05DDE" w:rsidRPr="006776E1" w:rsidRDefault="00530A18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Курской, Белгородской, Воронежской областей местами дождь, мокрый снег.</w:t>
      </w:r>
      <w:proofErr w:type="gramEnd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всей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 ветер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2-17</w:t>
      </w:r>
      <w:r w:rsidR="00764D7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530A1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794B7F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40DDECA" w14:textId="413A83A8" w:rsidR="00347E61" w:rsidRPr="006776E1" w:rsidRDefault="00642553" w:rsidP="0064255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на 6-22 см наблюдался на реке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Молог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>Тверская область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), на реках 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 xml:space="preserve">Ярославской 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>(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Корожечн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Сутк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Согож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Соть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Обнор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), 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 xml:space="preserve">Костромской 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(Унжа, Ветлуга, Кострома, Вохма, </w:t>
      </w:r>
      <w:proofErr w:type="spellStart"/>
      <w:r w:rsidRPr="00642553">
        <w:rPr>
          <w:rFonts w:ascii="Times New Roman" w:hAnsi="Times New Roman"/>
          <w:bCs/>
          <w:color w:val="auto"/>
          <w:sz w:val="28"/>
          <w:szCs w:val="28"/>
        </w:rPr>
        <w:t>Меза</w:t>
      </w:r>
      <w:proofErr w:type="spellEnd"/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) 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>областей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 xml:space="preserve">, а также на Верхней Волге выше Рыбинского водохранилища. Небольшой рост уровня воды отмечался в верхнем течении Дона, Западной Двины и на некоторых реках </w:t>
      </w:r>
      <w:r w:rsidRPr="00642553">
        <w:rPr>
          <w:rFonts w:ascii="Times New Roman" w:hAnsi="Times New Roman"/>
          <w:b/>
          <w:bCs/>
          <w:color w:val="auto"/>
          <w:sz w:val="28"/>
          <w:szCs w:val="28"/>
        </w:rPr>
        <w:t>Брянской, Тамбовской областей</w:t>
      </w:r>
      <w:r w:rsidRPr="00642553">
        <w:rPr>
          <w:rFonts w:ascii="Times New Roman" w:hAnsi="Times New Roman"/>
          <w:bCs/>
          <w:color w:val="auto"/>
          <w:sz w:val="28"/>
          <w:szCs w:val="28"/>
        </w:rPr>
        <w:t>.</w:t>
      </w:r>
    </w:p>
    <w:p w14:paraId="276ACC4F" w14:textId="77777777" w:rsidR="00B66659" w:rsidRDefault="00B66659" w:rsidP="002C150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1FE714D" w14:textId="77777777" w:rsidR="00D81113" w:rsidRPr="006776E1" w:rsidRDefault="00D81113" w:rsidP="002C150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C2C79AD" w14:textId="28216BFC" w:rsidR="008F3817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7B4DE97" w14:textId="1B2F81BD" w:rsidR="00286934" w:rsidRPr="006776E1" w:rsidRDefault="003C7C0C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18225E"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сей территории округа 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530A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рывистый </w:t>
      </w:r>
      <w:r w:rsidR="0023076C"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ветер</w:t>
      </w:r>
      <w:r w:rsidRPr="006776E1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EB4A05D" w14:textId="77777777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0CF98196" w:rsidR="000D5BC8" w:rsidRPr="006776E1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776E1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6776E1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776E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472CB34A" w14:textId="77777777" w:rsidR="00B66659" w:rsidRDefault="00B66659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54DFDC8" w14:textId="507CDC8F" w:rsidR="00D81113" w:rsidRPr="006776E1" w:rsidRDefault="00D81113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6776E1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A20BFAB" w14:textId="1B7AF5C2" w:rsidR="004E1668" w:rsidRPr="006776E1" w:rsidRDefault="00A96556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965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. Ночью небольшие осадки преимущественно в виде дождя, температура в Москве 1...3</w:t>
      </w:r>
      <w:proofErr w:type="gramStart"/>
      <w:r w:rsidRPr="00A965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B666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A965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етер западный и юго-западный, 6-11 м/с. Днем</w:t>
      </w:r>
      <w:r w:rsidRPr="00A965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A965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чно, небольшой, местами умеренный дождь, температура в Москве 6...8°</w:t>
      </w:r>
      <w:r w:rsidR="00B6665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A9655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етер западный и юго-западный, 5-10 м/с. </w:t>
      </w:r>
    </w:p>
    <w:p w14:paraId="20DB6DBC" w14:textId="4565D34B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16F93F4" w14:textId="48098783" w:rsidR="00303902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720696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9655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617720E0" w14:textId="3B754D56" w:rsidR="00D81113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06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2F73512B" w:rsidR="002E1452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5F481B28" w:rsidR="005A388A" w:rsidRDefault="00565743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E8B289" wp14:editId="6C46B468">
            <wp:simplePos x="0" y="0"/>
            <wp:positionH relativeFrom="column">
              <wp:posOffset>3191510</wp:posOffset>
            </wp:positionH>
            <wp:positionV relativeFrom="paragraph">
              <wp:posOffset>25400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F982" w14:textId="73774437" w:rsidR="005A437C" w:rsidRPr="00DB5E2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535AD91D" w:rsidR="00D8443E" w:rsidRPr="00DB5E2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B5E27">
        <w:rPr>
          <w:rFonts w:ascii="Times New Roman" w:hAnsi="Times New Roman"/>
          <w:sz w:val="28"/>
          <w:szCs w:val="28"/>
        </w:rPr>
        <w:t xml:space="preserve">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04ABA1BD" w:rsidR="0077263C" w:rsidRDefault="00AC6253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C19E1">
        <w:rPr>
          <w:rFonts w:ascii="Times New Roman" w:hAnsi="Times New Roman"/>
          <w:sz w:val="28"/>
          <w:szCs w:val="28"/>
        </w:rPr>
        <w:t>7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65F1F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01A96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CC2E6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E084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306F3A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27B8F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EFE514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33E1B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672531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4" w:name="_GoBack"/>
      <w:bookmarkEnd w:id="4"/>
    </w:p>
    <w:p w14:paraId="780A7801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AAA8D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1FF1C4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8AC0F2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18EE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8109F2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267640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75359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959B8D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7D5BD2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385AD5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018B8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526E1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C5757F5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D60A6D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5AC8D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D6F63B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1B11C6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29ACB7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77C9BB4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6E0B74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BA2A6B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21BF7ED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603254C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ACB8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C7ED005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7FF1B44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C5FC89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75DEC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F024F3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C66203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2AAB793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A515BDE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3E3FD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242666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E1E44E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0689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9440C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743602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E914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6B4C1EC2" w:rsidR="00441597" w:rsidRPr="00881C56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BC19E1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BC19E1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F756" w14:textId="77777777" w:rsidR="00087A77" w:rsidRDefault="00087A77">
      <w:pPr>
        <w:spacing w:after="0" w:line="240" w:lineRule="auto"/>
      </w:pPr>
      <w:r>
        <w:separator/>
      </w:r>
    </w:p>
  </w:endnote>
  <w:endnote w:type="continuationSeparator" w:id="0">
    <w:p w14:paraId="4BA1A3F0" w14:textId="77777777" w:rsidR="00087A77" w:rsidRDefault="0008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65743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D790F" w14:textId="77777777" w:rsidR="00087A77" w:rsidRDefault="00087A77">
      <w:pPr>
        <w:spacing w:after="0" w:line="240" w:lineRule="auto"/>
      </w:pPr>
      <w:r>
        <w:separator/>
      </w:r>
    </w:p>
  </w:footnote>
  <w:footnote w:type="continuationSeparator" w:id="0">
    <w:p w14:paraId="408ED962" w14:textId="77777777" w:rsidR="00087A77" w:rsidRDefault="0008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75282D"/>
    <w:multiLevelType w:val="multilevel"/>
    <w:tmpl w:val="5904446C"/>
    <w:numStyleLink w:val="6"/>
  </w:abstractNum>
  <w:abstractNum w:abstractNumId="16">
    <w:nsid w:val="4B6E792D"/>
    <w:multiLevelType w:val="multilevel"/>
    <w:tmpl w:val="DC3A5BFE"/>
    <w:numStyleLink w:val="10"/>
  </w:abstractNum>
  <w:abstractNum w:abstractNumId="17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3C58CA"/>
    <w:multiLevelType w:val="multilevel"/>
    <w:tmpl w:val="2C0C385A"/>
    <w:numStyleLink w:val="1"/>
  </w:abstractNum>
  <w:abstractNum w:abstractNumId="19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99B302F"/>
    <w:multiLevelType w:val="multilevel"/>
    <w:tmpl w:val="CFA0C42E"/>
    <w:numStyleLink w:val="4"/>
  </w:abstractNum>
  <w:abstractNum w:abstractNumId="23">
    <w:nsid w:val="6F5B3615"/>
    <w:multiLevelType w:val="multilevel"/>
    <w:tmpl w:val="42D2C02E"/>
    <w:numStyleLink w:val="5"/>
  </w:abstractNum>
  <w:abstractNum w:abstractNumId="24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6695D9E"/>
    <w:multiLevelType w:val="multilevel"/>
    <w:tmpl w:val="6D9C9C82"/>
    <w:numStyleLink w:val="3"/>
  </w:abstractNum>
  <w:abstractNum w:abstractNumId="26">
    <w:nsid w:val="76A01AA4"/>
    <w:multiLevelType w:val="hybridMultilevel"/>
    <w:tmpl w:val="4AC4D7BA"/>
    <w:numStyleLink w:val="2"/>
  </w:abstractNum>
  <w:abstractNum w:abstractNumId="2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9DC3255"/>
    <w:multiLevelType w:val="hybridMultilevel"/>
    <w:tmpl w:val="4AC4D7BA"/>
    <w:numStyleLink w:val="2"/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2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4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25"/>
  </w:num>
  <w:num w:numId="5">
    <w:abstractNumId w:val="34"/>
  </w:num>
  <w:num w:numId="6">
    <w:abstractNumId w:val="22"/>
  </w:num>
  <w:num w:numId="7">
    <w:abstractNumId w:val="11"/>
  </w:num>
  <w:num w:numId="8">
    <w:abstractNumId w:val="23"/>
  </w:num>
  <w:num w:numId="9">
    <w:abstractNumId w:val="20"/>
  </w:num>
  <w:num w:numId="10">
    <w:abstractNumId w:val="15"/>
  </w:num>
  <w:num w:numId="11">
    <w:abstractNumId w:val="28"/>
  </w:num>
  <w:num w:numId="12">
    <w:abstractNumId w:val="7"/>
  </w:num>
  <w:num w:numId="13">
    <w:abstractNumId w:val="3"/>
  </w:num>
  <w:num w:numId="14">
    <w:abstractNumId w:val="6"/>
  </w:num>
  <w:num w:numId="15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9"/>
  </w:num>
  <w:num w:numId="17">
    <w:abstractNumId w:val="8"/>
  </w:num>
  <w:num w:numId="18">
    <w:abstractNumId w:val="17"/>
  </w:num>
  <w:num w:numId="19">
    <w:abstractNumId w:val="16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1"/>
  </w:num>
  <w:num w:numId="25">
    <w:abstractNumId w:val="31"/>
  </w:num>
  <w:num w:numId="26">
    <w:abstractNumId w:val="24"/>
  </w:num>
  <w:num w:numId="27">
    <w:abstractNumId w:val="33"/>
  </w:num>
  <w:num w:numId="28">
    <w:abstractNumId w:val="1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9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9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3BD4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47A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50B"/>
    <w:rsid w:val="000E7899"/>
    <w:rsid w:val="000F02C8"/>
    <w:rsid w:val="000F083F"/>
    <w:rsid w:val="000F0EB3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C93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FB7"/>
    <w:rsid w:val="00121AA9"/>
    <w:rsid w:val="00121B82"/>
    <w:rsid w:val="00122102"/>
    <w:rsid w:val="00122190"/>
    <w:rsid w:val="001223CD"/>
    <w:rsid w:val="00122603"/>
    <w:rsid w:val="0012283B"/>
    <w:rsid w:val="00122D8C"/>
    <w:rsid w:val="00123717"/>
    <w:rsid w:val="00123C89"/>
    <w:rsid w:val="00123EC9"/>
    <w:rsid w:val="001241A4"/>
    <w:rsid w:val="001241EA"/>
    <w:rsid w:val="00124C3E"/>
    <w:rsid w:val="00124C47"/>
    <w:rsid w:val="00125239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241"/>
    <w:rsid w:val="00127C1F"/>
    <w:rsid w:val="00127DA0"/>
    <w:rsid w:val="00127DC4"/>
    <w:rsid w:val="00127DE8"/>
    <w:rsid w:val="0013009B"/>
    <w:rsid w:val="0013026B"/>
    <w:rsid w:val="001304AF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2E7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4EC6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9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3E9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7F7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11"/>
    <w:rsid w:val="002A633F"/>
    <w:rsid w:val="002A6389"/>
    <w:rsid w:val="002A6793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727"/>
    <w:rsid w:val="003027D0"/>
    <w:rsid w:val="0030294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5B7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3CFF"/>
    <w:rsid w:val="003547F0"/>
    <w:rsid w:val="0035519B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BC"/>
    <w:rsid w:val="003C699B"/>
    <w:rsid w:val="003C6C8F"/>
    <w:rsid w:val="003C70A4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F9"/>
    <w:rsid w:val="004141A4"/>
    <w:rsid w:val="00414225"/>
    <w:rsid w:val="00414719"/>
    <w:rsid w:val="004147E8"/>
    <w:rsid w:val="00414C73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6FB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408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1A8E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78"/>
    <w:rsid w:val="005A23A2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553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CCC"/>
    <w:rsid w:val="00663241"/>
    <w:rsid w:val="00663262"/>
    <w:rsid w:val="00663A96"/>
    <w:rsid w:val="006642E5"/>
    <w:rsid w:val="00664337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7E1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EF2"/>
    <w:rsid w:val="00731011"/>
    <w:rsid w:val="0073153C"/>
    <w:rsid w:val="00731909"/>
    <w:rsid w:val="0073190B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D77"/>
    <w:rsid w:val="007371FE"/>
    <w:rsid w:val="00737638"/>
    <w:rsid w:val="00737FC1"/>
    <w:rsid w:val="007403C8"/>
    <w:rsid w:val="00740B27"/>
    <w:rsid w:val="00740C5A"/>
    <w:rsid w:val="0074111E"/>
    <w:rsid w:val="007412F3"/>
    <w:rsid w:val="00741AEE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4D7B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525"/>
    <w:rsid w:val="007826D7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CB3"/>
    <w:rsid w:val="00787ECD"/>
    <w:rsid w:val="00790E55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C86"/>
    <w:rsid w:val="007A1D22"/>
    <w:rsid w:val="007A2014"/>
    <w:rsid w:val="007A2299"/>
    <w:rsid w:val="007A245C"/>
    <w:rsid w:val="007A24E7"/>
    <w:rsid w:val="007A2893"/>
    <w:rsid w:val="007A28E9"/>
    <w:rsid w:val="007A315A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24EB"/>
    <w:rsid w:val="007D256C"/>
    <w:rsid w:val="007D2BAD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38D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A4F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468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9B"/>
    <w:rsid w:val="008E7CFE"/>
    <w:rsid w:val="008F00E5"/>
    <w:rsid w:val="008F081F"/>
    <w:rsid w:val="008F0B96"/>
    <w:rsid w:val="008F12E7"/>
    <w:rsid w:val="008F1303"/>
    <w:rsid w:val="008F140C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6C3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3F69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2C77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5ED"/>
    <w:rsid w:val="00A16634"/>
    <w:rsid w:val="00A166D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070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453"/>
    <w:rsid w:val="00A60B56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C7E"/>
    <w:rsid w:val="00AE6E18"/>
    <w:rsid w:val="00AE710C"/>
    <w:rsid w:val="00AE7E57"/>
    <w:rsid w:val="00AF0001"/>
    <w:rsid w:val="00AF01F5"/>
    <w:rsid w:val="00AF04DE"/>
    <w:rsid w:val="00AF068E"/>
    <w:rsid w:val="00AF0996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6B0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4E6A"/>
    <w:rsid w:val="00B55121"/>
    <w:rsid w:val="00B5556E"/>
    <w:rsid w:val="00B56B2A"/>
    <w:rsid w:val="00B576EB"/>
    <w:rsid w:val="00B57C7C"/>
    <w:rsid w:val="00B60636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BA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49DD"/>
    <w:rsid w:val="00BC4DF0"/>
    <w:rsid w:val="00BC4EFD"/>
    <w:rsid w:val="00BC4FF7"/>
    <w:rsid w:val="00BC5444"/>
    <w:rsid w:val="00BC556D"/>
    <w:rsid w:val="00BC5639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C4"/>
    <w:rsid w:val="00C76AEE"/>
    <w:rsid w:val="00C76FE6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6D0B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58"/>
    <w:rsid w:val="00CC3ED9"/>
    <w:rsid w:val="00CC4055"/>
    <w:rsid w:val="00CC412A"/>
    <w:rsid w:val="00CC4688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69E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EA0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66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0F9B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C24"/>
    <w:rsid w:val="00F26EED"/>
    <w:rsid w:val="00F26F9B"/>
    <w:rsid w:val="00F2711D"/>
    <w:rsid w:val="00F27254"/>
    <w:rsid w:val="00F27364"/>
    <w:rsid w:val="00F27929"/>
    <w:rsid w:val="00F2797D"/>
    <w:rsid w:val="00F27C71"/>
    <w:rsid w:val="00F306EA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A9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222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39C9-65A9-4AD8-B353-578E00C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98</Words>
  <Characters>2336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12</cp:revision>
  <cp:lastPrinted>2023-10-17T11:11:00Z</cp:lastPrinted>
  <dcterms:created xsi:type="dcterms:W3CDTF">2023-10-17T11:01:00Z</dcterms:created>
  <dcterms:modified xsi:type="dcterms:W3CDTF">2023-10-17T11:14:00Z</dcterms:modified>
</cp:coreProperties>
</file>